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0A40B7C6" w:rsidR="007E0223" w:rsidRPr="003D1573" w:rsidRDefault="00083CFE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472B7B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1/2026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7D6A468" w14:textId="3F1B873A" w:rsidR="007E0223" w:rsidRPr="003D1573" w:rsidRDefault="00083CFE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Laboratorijski material</w:t>
            </w:r>
            <w:r w:rsidR="00472B7B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 xml:space="preserve"> (ponovitev)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5B58CCBA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083CFE">
        <w:rPr>
          <w:rFonts w:ascii="Tahoma" w:eastAsia="Calibri" w:hAnsi="Tahoma" w:cs="Tahoma"/>
          <w:color w:val="000000"/>
          <w:sz w:val="18"/>
          <w:szCs w:val="18"/>
        </w:rPr>
        <w:t>Laboratorijski material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83CFE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2B8E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72B7B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503A4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2</cp:revision>
  <dcterms:created xsi:type="dcterms:W3CDTF">2020-12-10T07:39:00Z</dcterms:created>
  <dcterms:modified xsi:type="dcterms:W3CDTF">2026-03-25T11:23:00Z</dcterms:modified>
</cp:coreProperties>
</file>